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638C90E7" w:rsidR="009908E1" w:rsidRPr="00495F8C" w:rsidRDefault="00346FD3" w:rsidP="00545C56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  <w:tab w:val="left" w:pos="7980"/>
        </w:tabs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95F8C">
        <w:rPr>
          <w:rFonts w:ascii="Montserrat" w:eastAsia="Montserrat" w:hAnsi="Montserrat" w:cs="Montserrat"/>
          <w:b/>
          <w:color w:val="000000"/>
          <w:sz w:val="48"/>
        </w:rPr>
        <w:t>M</w:t>
      </w:r>
      <w:r w:rsidR="009332C0" w:rsidRPr="00495F8C">
        <w:rPr>
          <w:rFonts w:ascii="Montserrat" w:eastAsia="Montserrat" w:hAnsi="Montserrat" w:cs="Montserrat"/>
          <w:b/>
          <w:color w:val="000000"/>
          <w:sz w:val="48"/>
        </w:rPr>
        <w:t>iércol</w:t>
      </w:r>
      <w:r w:rsidR="009908E1" w:rsidRPr="00495F8C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3202067B" w:rsidR="00955834" w:rsidRPr="00495F8C" w:rsidRDefault="002F6437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95F8C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9332C0" w:rsidRPr="00495F8C">
        <w:rPr>
          <w:rFonts w:ascii="Montserrat" w:eastAsia="Montserrat" w:hAnsi="Montserrat" w:cs="Montserrat"/>
          <w:b/>
          <w:color w:val="000000"/>
          <w:sz w:val="56"/>
        </w:rPr>
        <w:t>3</w:t>
      </w:r>
    </w:p>
    <w:p w14:paraId="0AEA0D69" w14:textId="77777777" w:rsidR="00955834" w:rsidRPr="00495F8C" w:rsidRDefault="00EE4962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95F8C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95F8C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95F8C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95F8C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495F8C" w:rsidRDefault="00955834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495F8C" w:rsidRDefault="005234C8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95F8C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95F8C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CD69227" w:rsidR="009F201F" w:rsidRPr="00495F8C" w:rsidRDefault="001268F8" w:rsidP="00C24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95F8C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226DAD7E" w14:textId="77777777" w:rsidR="009F201F" w:rsidRPr="00495F8C" w:rsidRDefault="009F201F" w:rsidP="00C24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64A589AC" w14:textId="11342201" w:rsidR="009F201F" w:rsidRPr="00495F8C" w:rsidRDefault="001268F8" w:rsidP="00C245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95F8C">
        <w:rPr>
          <w:rFonts w:ascii="Montserrat" w:eastAsia="Montserrat" w:hAnsi="Montserrat" w:cs="Montserrat"/>
          <w:i/>
          <w:color w:val="000000"/>
          <w:sz w:val="48"/>
        </w:rPr>
        <w:t>De pequitas y puntitos</w:t>
      </w:r>
    </w:p>
    <w:p w14:paraId="3D9F6F97" w14:textId="77777777" w:rsidR="009F201F" w:rsidRPr="00495F8C" w:rsidRDefault="009F201F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888C11C" w14:textId="505F8093" w:rsidR="001158BF" w:rsidRPr="00495F8C" w:rsidRDefault="009F201F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95F8C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495F8C">
        <w:rPr>
          <w:rFonts w:ascii="Montserrat" w:hAnsi="Montserrat"/>
        </w:rPr>
        <w:t xml:space="preserve"> </w:t>
      </w:r>
      <w:r w:rsidR="001268F8" w:rsidRPr="00495F8C">
        <w:rPr>
          <w:rFonts w:ascii="Montserrat" w:eastAsia="Montserrat" w:hAnsi="Montserrat" w:cs="Montserrat"/>
          <w:i/>
          <w:color w:val="000000"/>
        </w:rPr>
        <w:t>Resuelve problemas de suma y resta con número naturales menores que 100.</w:t>
      </w:r>
    </w:p>
    <w:p w14:paraId="75C25860" w14:textId="06EB3272" w:rsidR="001F6599" w:rsidRDefault="009F201F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95F8C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1268F8" w:rsidRPr="00495F8C">
        <w:rPr>
          <w:rFonts w:ascii="Montserrat" w:eastAsia="Montserrat" w:hAnsi="Montserrat" w:cs="Montserrat"/>
          <w:i/>
          <w:color w:val="000000"/>
        </w:rPr>
        <w:t>Usar el conteo de objetos para resolver sumas.</w:t>
      </w:r>
    </w:p>
    <w:p w14:paraId="07FAF464" w14:textId="417E63EA" w:rsidR="00C245BC" w:rsidRDefault="00C245BC" w:rsidP="0049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78FCDA7B" w14:textId="77777777" w:rsidR="00C245BC" w:rsidRDefault="00C245BC" w:rsidP="00495F8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17568670" w:rsidR="009F201F" w:rsidRPr="00495F8C" w:rsidRDefault="009F201F" w:rsidP="00495F8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95F8C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495F8C" w:rsidRDefault="004B3A1F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F8780E" w14:textId="6A6E5CAC" w:rsidR="00DF61F9" w:rsidRDefault="00C245BC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as aprendiendo a resolver problemas de suma y resta con número naturales menores que 100.</w:t>
      </w:r>
    </w:p>
    <w:p w14:paraId="26E62F18" w14:textId="67A961D1" w:rsidR="00C245BC" w:rsidRDefault="00C245BC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1A6E4F" w14:textId="7ED9979D" w:rsidR="00C245BC" w:rsidRDefault="00C245BC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tilizarás el conteo de objetos para resolver sumas. A</w:t>
      </w:r>
    </w:p>
    <w:p w14:paraId="7C9A4CCE" w14:textId="753F7E8F" w:rsidR="00C245BC" w:rsidRDefault="00C245BC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E72C10" w14:textId="4D815456" w:rsidR="00C245BC" w:rsidRPr="00495F8C" w:rsidRDefault="00C245BC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licaras los principios de la suma como resultado de juntar objetos concretos. Representaras el resultado de la suma de dos números, cuyo resultado es menor a 10</w:t>
      </w:r>
    </w:p>
    <w:p w14:paraId="7977A2D1" w14:textId="15E97160" w:rsidR="00DF61F9" w:rsidRDefault="00DF61F9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542E16" w14:textId="6EB2EEF4" w:rsidR="00F85B44" w:rsidRDefault="00F85B44" w:rsidP="00F85B44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>Pide ayuda a un adulto, mamá, papá o a quien te acompañe para que juntos busquen el siguiente material que ocuparás en casa: cuaderno u hojas, lápiz, colores, goma, sacapuntas</w:t>
      </w:r>
      <w:r w:rsidR="00594A56">
        <w:rPr>
          <w:rFonts w:ascii="Montserrat" w:eastAsia="Montserrat" w:hAnsi="Montserrat" w:cs="Montserrat"/>
        </w:rPr>
        <w:t xml:space="preserve">, </w:t>
      </w:r>
      <w:r w:rsidR="000A7A19">
        <w:rPr>
          <w:rFonts w:ascii="Montserrat" w:eastAsia="Montserrat" w:hAnsi="Montserrat" w:cs="Montserrat"/>
        </w:rPr>
        <w:t xml:space="preserve">un </w:t>
      </w:r>
      <w:r w:rsidR="00594A56">
        <w:rPr>
          <w:rFonts w:ascii="Montserrat" w:eastAsia="Montserrat" w:hAnsi="Montserrat" w:cs="Montserrat"/>
        </w:rPr>
        <w:t xml:space="preserve">dado </w:t>
      </w:r>
      <w:r>
        <w:rPr>
          <w:rFonts w:ascii="Montserrat" w:eastAsia="Montserrat" w:hAnsi="Montserrat" w:cs="Montserrat"/>
        </w:rPr>
        <w:t xml:space="preserve">y tu libro de texto </w:t>
      </w:r>
      <w:r>
        <w:rPr>
          <w:rFonts w:ascii="Montserrat" w:eastAsia="Montserrat" w:hAnsi="Montserrat" w:cs="Montserrat"/>
          <w:i/>
        </w:rPr>
        <w:t>Matemáticas.</w:t>
      </w:r>
    </w:p>
    <w:p w14:paraId="56ECE187" w14:textId="77777777" w:rsidR="00F27217" w:rsidRDefault="00F27217" w:rsidP="00F85B44">
      <w:pPr>
        <w:spacing w:after="0" w:line="240" w:lineRule="auto"/>
        <w:jc w:val="center"/>
      </w:pPr>
    </w:p>
    <w:p w14:paraId="3078F229" w14:textId="39B459FC" w:rsidR="00F85B44" w:rsidRDefault="00194ADD" w:rsidP="00F85B44">
      <w:pPr>
        <w:spacing w:after="0" w:line="240" w:lineRule="auto"/>
        <w:jc w:val="center"/>
        <w:rPr>
          <w:rFonts w:ascii="Montserrat" w:hAnsi="Montserrat"/>
        </w:rPr>
      </w:pPr>
      <w:hyperlink r:id="rId8" w:anchor="page/1" w:history="1">
        <w:r w:rsidR="00F85B44" w:rsidRPr="00F85B44">
          <w:rPr>
            <w:rStyle w:val="Hipervnculo"/>
            <w:rFonts w:ascii="Montserrat" w:hAnsi="Montserrat"/>
          </w:rPr>
          <w:t>https://libros.conaliteg.gob.mx/P1MAA.htm#page/1</w:t>
        </w:r>
      </w:hyperlink>
    </w:p>
    <w:p w14:paraId="37AF2021" w14:textId="22061522" w:rsidR="00F85B44" w:rsidRDefault="00F85B44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656AE1" w14:textId="77777777" w:rsidR="00236CD4" w:rsidRDefault="00236CD4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444CB" w14:textId="77777777" w:rsidR="009F201F" w:rsidRPr="00495F8C" w:rsidRDefault="009F201F" w:rsidP="00495F8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95F8C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495F8C" w:rsidRDefault="003218AC" w:rsidP="00495F8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69ED1FD" w14:textId="61964E3E" w:rsidR="00645AB8" w:rsidRPr="00495F8C" w:rsidRDefault="00236CD4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vas a seguir aprendiendo a contar, como en la sesión pasada, </w:t>
      </w:r>
      <w:r w:rsidR="00594A56">
        <w:rPr>
          <w:rFonts w:ascii="Montserrat" w:eastAsia="Montserrat" w:hAnsi="Montserrat" w:cs="Montserrat"/>
        </w:rPr>
        <w:t>que contaste con dados, en esta ocasión lo harás con ayuda de un cuento y un juego.</w:t>
      </w:r>
    </w:p>
    <w:p w14:paraId="35433FC2" w14:textId="6740C5A6" w:rsidR="00645AB8" w:rsidRDefault="00645AB8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EB5A48" w14:textId="2BF9F747" w:rsidR="00594A56" w:rsidRDefault="00594A56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ídele a tu acompañante que te ayude a leer el siguiente cuento:</w:t>
      </w:r>
    </w:p>
    <w:p w14:paraId="2F9030D7" w14:textId="49AE7DF9" w:rsidR="00594A56" w:rsidRDefault="00594A56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1DCA84" w14:textId="2BB1D1EA" w:rsidR="00594A56" w:rsidRPr="00594A56" w:rsidRDefault="00F27217" w:rsidP="00594A56">
      <w:pPr>
        <w:spacing w:after="0" w:line="240" w:lineRule="auto"/>
        <w:ind w:left="284" w:right="615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“</w:t>
      </w:r>
      <w:r w:rsidR="00594A56" w:rsidRPr="00594A56">
        <w:rPr>
          <w:rFonts w:ascii="Montserrat" w:eastAsia="Montserrat" w:hAnsi="Montserrat" w:cs="Montserrat"/>
          <w:i/>
          <w:iCs/>
        </w:rPr>
        <w:t>Érase una vez Catarina, quien había nacido sin sus pequitas; pero como ella era muy vanidosa, decidió mandarse a hacer 10 pecas con la araña costurera. La araña le dijo que lo haría a cambio de 10 monedas, una por cada peca; Catarina aceptó.</w:t>
      </w:r>
    </w:p>
    <w:p w14:paraId="7CEF0882" w14:textId="77777777" w:rsidR="00594A56" w:rsidRPr="00594A56" w:rsidRDefault="00594A56" w:rsidP="00594A56">
      <w:pPr>
        <w:spacing w:after="0" w:line="240" w:lineRule="auto"/>
        <w:ind w:left="567" w:right="615"/>
        <w:jc w:val="both"/>
        <w:rPr>
          <w:rFonts w:ascii="Montserrat" w:eastAsia="Montserrat" w:hAnsi="Montserrat" w:cs="Montserrat"/>
          <w:i/>
          <w:iCs/>
        </w:rPr>
      </w:pPr>
    </w:p>
    <w:p w14:paraId="79266C44" w14:textId="77777777" w:rsidR="00594A56" w:rsidRPr="00594A56" w:rsidRDefault="00594A56" w:rsidP="00594A56">
      <w:pPr>
        <w:spacing w:after="0" w:line="240" w:lineRule="auto"/>
        <w:ind w:left="284" w:right="615"/>
        <w:jc w:val="both"/>
        <w:rPr>
          <w:rFonts w:ascii="Montserrat" w:eastAsia="Montserrat" w:hAnsi="Montserrat" w:cs="Montserrat"/>
          <w:i/>
          <w:iCs/>
        </w:rPr>
      </w:pPr>
      <w:r w:rsidRPr="00594A56">
        <w:rPr>
          <w:rFonts w:ascii="Montserrat" w:eastAsia="Montserrat" w:hAnsi="Montserrat" w:cs="Montserrat"/>
          <w:i/>
          <w:iCs/>
        </w:rPr>
        <w:t>Cuando llegó el día de la entrega Catarina solo había juntado 4 monedas y se las ofreció a la araña, quién, al ver que no estaban completas, le dijo: –Solo te dejaré 4 pecas, cuando tengas el resto de las monedas, te entrego el resto de tus pecas.</w:t>
      </w:r>
    </w:p>
    <w:p w14:paraId="52147572" w14:textId="7FB56019" w:rsidR="00594A56" w:rsidRPr="00594A56" w:rsidRDefault="00594A56" w:rsidP="00594A56">
      <w:pPr>
        <w:pStyle w:val="Prrafodelista"/>
        <w:spacing w:after="0" w:line="240" w:lineRule="auto"/>
        <w:ind w:right="615"/>
        <w:jc w:val="both"/>
        <w:rPr>
          <w:rFonts w:ascii="Montserrat" w:eastAsia="Montserrat" w:hAnsi="Montserrat" w:cs="Montserrat"/>
          <w:i/>
          <w:iCs/>
        </w:rPr>
      </w:pPr>
    </w:p>
    <w:p w14:paraId="75EA8348" w14:textId="77777777" w:rsidR="00594A56" w:rsidRPr="00594A56" w:rsidRDefault="00594A56" w:rsidP="00594A56">
      <w:pPr>
        <w:spacing w:after="0" w:line="240" w:lineRule="auto"/>
        <w:ind w:left="284" w:right="615"/>
        <w:jc w:val="both"/>
        <w:rPr>
          <w:rFonts w:ascii="Montserrat" w:eastAsia="Montserrat" w:hAnsi="Montserrat" w:cs="Montserrat"/>
          <w:i/>
          <w:iCs/>
        </w:rPr>
      </w:pPr>
      <w:r w:rsidRPr="00594A56">
        <w:rPr>
          <w:rFonts w:ascii="Montserrat" w:eastAsia="Montserrat" w:hAnsi="Montserrat" w:cs="Montserrat"/>
          <w:i/>
          <w:iCs/>
        </w:rPr>
        <w:t>Catarina aceptó y pidió que le cosiera las 4 pecas a su traje, pero la araña no estaba muy contenta porque esperaba todas sus monedas, entonces, le cosió las 4 pequitas en un mismo lado.</w:t>
      </w:r>
    </w:p>
    <w:p w14:paraId="40BB5E70" w14:textId="77777777" w:rsidR="00594A56" w:rsidRPr="00594A56" w:rsidRDefault="00594A56" w:rsidP="00594A56">
      <w:pPr>
        <w:spacing w:after="0" w:line="240" w:lineRule="auto"/>
        <w:ind w:left="284" w:right="615"/>
        <w:jc w:val="both"/>
        <w:rPr>
          <w:rFonts w:ascii="Montserrat" w:eastAsia="Montserrat" w:hAnsi="Montserrat" w:cs="Montserrat"/>
          <w:i/>
          <w:iCs/>
        </w:rPr>
      </w:pPr>
    </w:p>
    <w:p w14:paraId="6F22BD23" w14:textId="77777777" w:rsidR="00594A56" w:rsidRPr="00594A56" w:rsidRDefault="00594A56" w:rsidP="00594A56">
      <w:pPr>
        <w:spacing w:after="0" w:line="240" w:lineRule="auto"/>
        <w:ind w:left="284" w:right="615"/>
        <w:jc w:val="both"/>
        <w:rPr>
          <w:rFonts w:ascii="Montserrat" w:eastAsia="Montserrat" w:hAnsi="Montserrat" w:cs="Montserrat"/>
          <w:i/>
          <w:iCs/>
        </w:rPr>
      </w:pPr>
      <w:r w:rsidRPr="00594A56">
        <w:rPr>
          <w:rFonts w:ascii="Montserrat" w:eastAsia="Montserrat" w:hAnsi="Montserrat" w:cs="Montserrat"/>
          <w:i/>
          <w:iCs/>
        </w:rPr>
        <w:t>Al ver esto Catarina pensó cómo resolver su situación, ya que esperaba verse encantadora con sus pecas nuevas, y tener 4 pecas de un mismo lado, no era lo que ella quería.</w:t>
      </w:r>
    </w:p>
    <w:p w14:paraId="22BEC860" w14:textId="77777777" w:rsidR="00594A56" w:rsidRPr="00594A56" w:rsidRDefault="00594A56" w:rsidP="00594A56">
      <w:pPr>
        <w:spacing w:after="0" w:line="240" w:lineRule="auto"/>
        <w:ind w:left="284" w:right="615"/>
        <w:jc w:val="both"/>
        <w:rPr>
          <w:rFonts w:ascii="Montserrat" w:eastAsia="Montserrat" w:hAnsi="Montserrat" w:cs="Montserrat"/>
          <w:i/>
          <w:iCs/>
        </w:rPr>
      </w:pPr>
    </w:p>
    <w:p w14:paraId="46239971" w14:textId="52194129" w:rsidR="00594A56" w:rsidRDefault="00594A56" w:rsidP="004C30A0">
      <w:pPr>
        <w:spacing w:after="0" w:line="240" w:lineRule="auto"/>
        <w:ind w:left="284" w:right="615"/>
        <w:jc w:val="both"/>
        <w:rPr>
          <w:rFonts w:ascii="Montserrat" w:eastAsia="Montserrat" w:hAnsi="Montserrat" w:cs="Montserrat"/>
          <w:i/>
          <w:iCs/>
        </w:rPr>
      </w:pPr>
      <w:r w:rsidRPr="00594A56">
        <w:rPr>
          <w:rFonts w:ascii="Montserrat" w:eastAsia="Montserrat" w:hAnsi="Montserrat" w:cs="Montserrat"/>
          <w:i/>
          <w:iCs/>
        </w:rPr>
        <w:t>Decidió entonces pintar las pecas que le faltaban con un plumón. Al salir, las demás catarinas admiraron lo bien que se veía y ella le encontró tanto el gusto, que decidió hacer lo mismo cada día, cambiando el número de pecas.</w:t>
      </w:r>
      <w:r w:rsidR="00F27217">
        <w:rPr>
          <w:rFonts w:ascii="Montserrat" w:eastAsia="Montserrat" w:hAnsi="Montserrat" w:cs="Montserrat"/>
          <w:i/>
          <w:iCs/>
        </w:rPr>
        <w:t>”</w:t>
      </w:r>
    </w:p>
    <w:p w14:paraId="48148B33" w14:textId="77777777" w:rsidR="00594A56" w:rsidRPr="00594A56" w:rsidRDefault="00594A56" w:rsidP="00594A56">
      <w:pPr>
        <w:spacing w:after="0" w:line="240" w:lineRule="auto"/>
        <w:ind w:left="284" w:right="615"/>
        <w:jc w:val="both"/>
        <w:rPr>
          <w:rFonts w:ascii="Montserrat" w:eastAsia="Montserrat" w:hAnsi="Montserrat" w:cs="Montserrat"/>
          <w:i/>
          <w:iCs/>
        </w:rPr>
      </w:pPr>
    </w:p>
    <w:p w14:paraId="33379940" w14:textId="1D8A8CDA" w:rsidR="00C23507" w:rsidRDefault="0013481B" w:rsidP="00C23507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13481B">
        <w:rPr>
          <w:noProof/>
          <w:lang w:val="en-US" w:eastAsia="en-US"/>
        </w:rPr>
        <w:drawing>
          <wp:inline distT="0" distB="0" distL="0" distR="0" wp14:anchorId="1EA85CD8" wp14:editId="38326E39">
            <wp:extent cx="2000000" cy="1971429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BE1E" w14:textId="77777777" w:rsidR="00C23507" w:rsidRDefault="00C23507" w:rsidP="00C23507">
      <w:pPr>
        <w:spacing w:after="0" w:line="240" w:lineRule="auto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2CC81E00" w14:textId="3F359929" w:rsidR="00C23507" w:rsidRDefault="00C23507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Llegó el momento de jugar, le vas a ayudar a la Catarina a dibujar más pequitas a su traje, para ello lanzaras un dado y los puntos que salgan serán las pecas que aumentaremos en su cuerpo.</w:t>
      </w:r>
    </w:p>
    <w:p w14:paraId="7040FAD4" w14:textId="07E37893" w:rsidR="00C23507" w:rsidRDefault="00C23507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3AC4C49A" w14:textId="6D7C866C" w:rsidR="000A7A19" w:rsidRPr="00C23507" w:rsidRDefault="00C23507" w:rsidP="000A7A1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Para hacer este juego más divertido: intenta calcular mentalmente cuantas pecas tendrá en total. Recuerda que ella ya tiene 4 pequitas, entonces antes de dibujarlas usa un cuadro como el siguiente, del lado izquierdo</w:t>
      </w:r>
      <w:r w:rsidR="000A7A19"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, donde te indica la flecha azul</w:t>
      </w: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 xml:space="preserve">, </w:t>
      </w: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lastRenderedPageBreak/>
        <w:t>anotaras lo que el numero de pecas totales que crees que tendrá la Catarina</w:t>
      </w:r>
      <w:r w:rsidR="000A7A19"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 xml:space="preserve">, y del lado derecho, donde indica la flecha roja lo que resultó </w:t>
      </w:r>
    </w:p>
    <w:p w14:paraId="3C95660F" w14:textId="29B71439" w:rsidR="00C23507" w:rsidRDefault="00C23507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4E02D5F5" w14:textId="7CB63363" w:rsidR="000A7A19" w:rsidRDefault="000A7A19" w:rsidP="000A7A19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 w:rsidRPr="000A7A19">
        <w:rPr>
          <w:noProof/>
          <w:lang w:val="en-US" w:eastAsia="en-US"/>
        </w:rPr>
        <w:drawing>
          <wp:inline distT="0" distB="0" distL="0" distR="0" wp14:anchorId="74DE4962" wp14:editId="3AB9303E">
            <wp:extent cx="3262326" cy="179070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2326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5EFE" w14:textId="110638BE" w:rsidR="000A7A19" w:rsidRDefault="000A7A19" w:rsidP="000A7A1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Para comprobar contaras una por una las pecas y comprobarás si tu resultado es correcto, gana el que tenga más aciertos.</w:t>
      </w:r>
    </w:p>
    <w:p w14:paraId="36BB894C" w14:textId="538EEBE5" w:rsidR="000A7A19" w:rsidRDefault="000A7A19" w:rsidP="000A7A1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2CFC8E61" w14:textId="142E4002" w:rsidR="000A7A19" w:rsidRDefault="000A7A19" w:rsidP="000A7A1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Realiza otro juego más, esta vez será con fichas de dómino, también ocuparás tu dado, pero ahora dibujaras con puntitos de domin</w:t>
      </w:r>
      <w:r w:rsidR="00CA02C4"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ó</w:t>
      </w: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 xml:space="preserve">. Intenta dibujar las </w:t>
      </w:r>
      <w:r w:rsidR="004E09A9"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fichas, puedes pedirle a tu acompañante que te ayude a dibujarlas, pueden hacerlas con tu color favorito.</w:t>
      </w:r>
    </w:p>
    <w:p w14:paraId="2A113914" w14:textId="71C78C74" w:rsidR="004E09A9" w:rsidRDefault="004E09A9" w:rsidP="000A7A1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0F643654" w14:textId="44BA974B" w:rsidR="004E09A9" w:rsidRPr="000A7A19" w:rsidRDefault="004E09A9" w:rsidP="004E09A9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454ADF0E" wp14:editId="7E49284C">
            <wp:extent cx="2314575" cy="10287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7899" w14:textId="60535208" w:rsidR="000A7A19" w:rsidRDefault="004E09A9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Las fichas tienen puntos solamente de un lado. Lanza tu dado y en la parte blanca dibuja el numero de puntos que te salió. Después anota el número total de ambos lados, pero para hacerlo más emocionante, tienes 10 segundos para anotarlo.</w:t>
      </w:r>
    </w:p>
    <w:p w14:paraId="31C12E4C" w14:textId="5B19ECC7" w:rsidR="004E09A9" w:rsidRDefault="004E09A9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5C07DF22" w14:textId="3C68D9DA" w:rsidR="004E09A9" w:rsidRDefault="004E09A9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Observa el siguiente ejemplo para que te sea más sencillo.</w:t>
      </w:r>
      <w:r w:rsidR="00CA02C4"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 xml:space="preserve"> Si al lanzar tu dato, cayera de esta forma </w:t>
      </w:r>
    </w:p>
    <w:p w14:paraId="1D7A58FD" w14:textId="79B49EC0" w:rsidR="00CA02C4" w:rsidRDefault="00CA02C4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213B1879" w14:textId="4E421F8A" w:rsidR="00CA02C4" w:rsidRDefault="00CA02C4" w:rsidP="00CA02C4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 w:rsidRPr="00CA02C4">
        <w:rPr>
          <w:noProof/>
          <w:lang w:val="en-US" w:eastAsia="en-US"/>
        </w:rPr>
        <w:drawing>
          <wp:inline distT="0" distB="0" distL="0" distR="0" wp14:anchorId="59C0BE15" wp14:editId="511E4D78">
            <wp:extent cx="809625" cy="852487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79" cy="8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783E" w14:textId="77777777" w:rsidR="004E09A9" w:rsidRDefault="004E09A9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4B4E7A26" w14:textId="2A177CCE" w:rsidR="004E09A9" w:rsidRDefault="00CA02C4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Dibuja 4 puntos en la parte blanca de tu primera ficha, de la siguiente forma:</w:t>
      </w:r>
    </w:p>
    <w:p w14:paraId="064C7B1D" w14:textId="77777777" w:rsidR="00CA02C4" w:rsidRDefault="00CA02C4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47A19CF7" w14:textId="3D65A7B3" w:rsidR="00CA02C4" w:rsidRDefault="00CA02C4" w:rsidP="00CA02C4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 w:rsidRPr="00CA02C4">
        <w:rPr>
          <w:noProof/>
          <w:lang w:val="en-US" w:eastAsia="en-US"/>
        </w:rPr>
        <w:lastRenderedPageBreak/>
        <w:drawing>
          <wp:inline distT="0" distB="0" distL="0" distR="0" wp14:anchorId="7FDF52B1" wp14:editId="35745A3F">
            <wp:extent cx="2923809" cy="105714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C251" w14:textId="7F8589F2" w:rsidR="00CA02C4" w:rsidRDefault="00CA02C4" w:rsidP="00CA02C4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466DA90C" w14:textId="77777777" w:rsidR="004E09A9" w:rsidRDefault="004E09A9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374047F1" w14:textId="3C4F8A5B" w:rsidR="00CA02C4" w:rsidRDefault="00CA02C4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Y al sumar los 4 puntos de arriba, y los 3 puntos de abajo, te dará un total de 7 puntos. El</w:t>
      </w:r>
      <w:r w:rsidR="00C57417"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 xml:space="preserve"> que</w:t>
      </w: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 xml:space="preserve"> tenga más puntos es el ganador. </w:t>
      </w:r>
    </w:p>
    <w:p w14:paraId="0E7DF2FF" w14:textId="77777777" w:rsidR="00CA02C4" w:rsidRDefault="00CA02C4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74AFF7C8" w14:textId="1ADECDFB" w:rsidR="004E09A9" w:rsidRDefault="00CA02C4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¡Inténtalo tú, veras lo sencillo y lo divertido que es, no dejes de practicarlo!</w:t>
      </w:r>
    </w:p>
    <w:p w14:paraId="7A99FCA5" w14:textId="77777777" w:rsidR="00CA02C4" w:rsidRDefault="00CA02C4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</w:p>
    <w:p w14:paraId="0C9D7FF6" w14:textId="3A89EFB9" w:rsidR="004E09A9" w:rsidRPr="004E09A9" w:rsidRDefault="004E09A9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</w:pPr>
      <w:r>
        <w:rPr>
          <w:rStyle w:val="Hipervnculo"/>
          <w:rFonts w:ascii="Montserrat" w:eastAsia="Montserrat" w:hAnsi="Montserrat" w:cs="Montserrat"/>
          <w:bCs/>
          <w:color w:val="auto"/>
          <w:szCs w:val="18"/>
          <w:u w:val="none"/>
        </w:rPr>
        <w:t>.</w:t>
      </w:r>
    </w:p>
    <w:p w14:paraId="29DC3A24" w14:textId="32AA4C46" w:rsidR="00AF7FCC" w:rsidRPr="00495F8C" w:rsidRDefault="00C245BC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F27217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to</w:t>
      </w:r>
      <w:r w:rsidR="00AF7FCC" w:rsidRPr="00495F8C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 de </w:t>
      </w:r>
      <w:r w:rsidR="00F27217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495F8C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F27217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495F8C" w:rsidRDefault="00E40A7D" w:rsidP="00495F8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5CC4F451" w14:textId="286A35F9" w:rsidR="00775B3D" w:rsidRDefault="00CA02C4" w:rsidP="00495F8C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uega con algún integrante de tu familia a las fichas de dominó, hazlo como lo aprendiste y diviértete.</w:t>
      </w:r>
    </w:p>
    <w:p w14:paraId="0DA56621" w14:textId="1D4BBD35" w:rsidR="009A6151" w:rsidRDefault="009A6151" w:rsidP="00495F8C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A65D16" w14:textId="28981B28" w:rsidR="009A6151" w:rsidRPr="00495F8C" w:rsidRDefault="009A6151" w:rsidP="00495F8C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para la siguiente sesión de matemáticas debes tener materiales como frijolitos, piedras, tapas de botella, botones grandes, cualquier objeto que te sirva para contar, también tu cuaderno y tu libro listo, lápices tu goma y tu sacapuntas</w:t>
      </w:r>
    </w:p>
    <w:p w14:paraId="0ADDBBCB" w14:textId="56C12674" w:rsidR="00775B3D" w:rsidRDefault="00775B3D" w:rsidP="00495F8C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ED2627" w14:textId="77777777" w:rsidR="009A6151" w:rsidRPr="00495F8C" w:rsidRDefault="009A6151" w:rsidP="00495F8C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495F8C" w:rsidRDefault="009F201F" w:rsidP="009A6151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95F8C">
        <w:rPr>
          <w:rFonts w:ascii="Montserrat" w:eastAsia="Montserrat" w:hAnsi="Montserrat" w:cs="Montserrat"/>
          <w:b/>
          <w:sz w:val="24"/>
        </w:rPr>
        <w:t>¡Buen trabajo!</w:t>
      </w:r>
    </w:p>
    <w:p w14:paraId="2101CC90" w14:textId="77777777" w:rsidR="009F201F" w:rsidRPr="00495F8C" w:rsidRDefault="009F201F" w:rsidP="009A6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257DFB3" w14:textId="7B0038D6" w:rsidR="00F2174A" w:rsidRDefault="009F201F" w:rsidP="009A6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95F8C">
        <w:rPr>
          <w:rFonts w:ascii="Montserrat" w:eastAsia="Montserrat" w:hAnsi="Montserrat" w:cs="Montserrat"/>
          <w:b/>
          <w:sz w:val="24"/>
        </w:rPr>
        <w:t>Gracias por tu esfuerzo.</w:t>
      </w:r>
    </w:p>
    <w:p w14:paraId="529151BE" w14:textId="2BF9C45C" w:rsidR="009A6151" w:rsidRDefault="009A6151" w:rsidP="009A6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7EECB33" w14:textId="77777777" w:rsidR="009A6151" w:rsidRPr="009A6151" w:rsidRDefault="009A6151" w:rsidP="009A61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Refdecomentario"/>
          <w:rFonts w:ascii="Montserrat" w:eastAsia="Montserrat" w:hAnsi="Montserrat" w:cs="Montserrat"/>
          <w:b/>
          <w:sz w:val="24"/>
          <w:szCs w:val="22"/>
        </w:rPr>
      </w:pPr>
    </w:p>
    <w:p w14:paraId="302DBB68" w14:textId="77777777" w:rsidR="00F2174A" w:rsidRPr="00495F8C" w:rsidRDefault="00F2174A" w:rsidP="00495F8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95F8C">
        <w:rPr>
          <w:rFonts w:ascii="Montserrat" w:eastAsia="Montserrat" w:hAnsi="Montserrat" w:cs="Montserrat"/>
          <w:b/>
          <w:sz w:val="28"/>
        </w:rPr>
        <w:t>Para saber más</w:t>
      </w:r>
    </w:p>
    <w:p w14:paraId="657B557A" w14:textId="77777777" w:rsidR="00F2174A" w:rsidRPr="00495F8C" w:rsidRDefault="00F2174A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95F8C">
        <w:rPr>
          <w:rFonts w:ascii="Montserrat" w:eastAsia="Montserrat" w:hAnsi="Montserrat" w:cs="Montserrat"/>
        </w:rPr>
        <w:t>Lecturas</w:t>
      </w:r>
    </w:p>
    <w:p w14:paraId="478B1B36" w14:textId="77777777" w:rsidR="00F2174A" w:rsidRPr="00495F8C" w:rsidRDefault="00F2174A" w:rsidP="00495F8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B75307" w14:textId="599BC9DB" w:rsidR="00F2174A" w:rsidRPr="00495F8C" w:rsidRDefault="001268F8" w:rsidP="00495F8C">
      <w:pPr>
        <w:spacing w:after="0" w:line="240" w:lineRule="auto"/>
        <w:jc w:val="both"/>
        <w:rPr>
          <w:rStyle w:val="Refdecomentario"/>
          <w:rFonts w:ascii="Montserrat" w:hAnsi="Montserrat"/>
        </w:rPr>
      </w:pPr>
      <w:r w:rsidRPr="00495F8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89BBBF0" wp14:editId="24FD2D07">
            <wp:extent cx="2149433" cy="2721092"/>
            <wp:effectExtent l="0" t="0" r="381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516" cy="272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07B2" w14:textId="77777777" w:rsidR="001268F8" w:rsidRPr="00495F8C" w:rsidRDefault="00194ADD" w:rsidP="00495F8C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1268F8" w:rsidRPr="00495F8C">
          <w:rPr>
            <w:rStyle w:val="Hipervnculo"/>
            <w:rFonts w:ascii="Montserrat" w:hAnsi="Montserrat"/>
          </w:rPr>
          <w:t>https://libros.conaliteg.gob.mx/20/P1MAA.htm</w:t>
        </w:r>
      </w:hyperlink>
      <w:bookmarkStart w:id="0" w:name="_GoBack"/>
      <w:bookmarkEnd w:id="0"/>
    </w:p>
    <w:sectPr w:rsidR="001268F8" w:rsidRPr="00495F8C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92C2" w16cex:dateUtc="2020-09-21T07:47:00Z"/>
  <w16cex:commentExtensible w16cex:durableId="23129762" w16cex:dateUtc="2020-09-21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B0014B" w16cid:durableId="231292C2"/>
  <w16cid:commentId w16cid:paraId="7E665A26" w16cid:durableId="231297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BA791" w14:textId="77777777" w:rsidR="00194ADD" w:rsidRDefault="00194ADD" w:rsidP="001A45A2">
      <w:pPr>
        <w:spacing w:after="0" w:line="240" w:lineRule="auto"/>
      </w:pPr>
      <w:r>
        <w:separator/>
      </w:r>
    </w:p>
  </w:endnote>
  <w:endnote w:type="continuationSeparator" w:id="0">
    <w:p w14:paraId="6CFBEA84" w14:textId="77777777" w:rsidR="00194ADD" w:rsidRDefault="00194AD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4DB87" w14:textId="77777777" w:rsidR="00194ADD" w:rsidRDefault="00194ADD" w:rsidP="001A45A2">
      <w:pPr>
        <w:spacing w:after="0" w:line="240" w:lineRule="auto"/>
      </w:pPr>
      <w:r>
        <w:separator/>
      </w:r>
    </w:p>
  </w:footnote>
  <w:footnote w:type="continuationSeparator" w:id="0">
    <w:p w14:paraId="3DA8CCE9" w14:textId="77777777" w:rsidR="00194ADD" w:rsidRDefault="00194ADD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AC5"/>
    <w:multiLevelType w:val="hybridMultilevel"/>
    <w:tmpl w:val="D102EB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B193D"/>
    <w:multiLevelType w:val="hybridMultilevel"/>
    <w:tmpl w:val="2C007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F2381"/>
    <w:multiLevelType w:val="hybridMultilevel"/>
    <w:tmpl w:val="D8D02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24F8F"/>
    <w:multiLevelType w:val="hybridMultilevel"/>
    <w:tmpl w:val="F8349368"/>
    <w:lvl w:ilvl="0" w:tplc="C1A4276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477BD"/>
    <w:multiLevelType w:val="hybridMultilevel"/>
    <w:tmpl w:val="88387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3836"/>
    <w:multiLevelType w:val="hybridMultilevel"/>
    <w:tmpl w:val="7D2692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976D8"/>
    <w:multiLevelType w:val="hybridMultilevel"/>
    <w:tmpl w:val="35D0B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2A13C5"/>
    <w:multiLevelType w:val="hybridMultilevel"/>
    <w:tmpl w:val="0DBE6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29"/>
  </w:num>
  <w:num w:numId="4">
    <w:abstractNumId w:val="21"/>
  </w:num>
  <w:num w:numId="5">
    <w:abstractNumId w:val="22"/>
  </w:num>
  <w:num w:numId="6">
    <w:abstractNumId w:val="7"/>
  </w:num>
  <w:num w:numId="7">
    <w:abstractNumId w:val="45"/>
  </w:num>
  <w:num w:numId="8">
    <w:abstractNumId w:val="13"/>
  </w:num>
  <w:num w:numId="9">
    <w:abstractNumId w:val="4"/>
  </w:num>
  <w:num w:numId="10">
    <w:abstractNumId w:val="14"/>
  </w:num>
  <w:num w:numId="11">
    <w:abstractNumId w:val="41"/>
  </w:num>
  <w:num w:numId="12">
    <w:abstractNumId w:val="30"/>
  </w:num>
  <w:num w:numId="13">
    <w:abstractNumId w:val="36"/>
  </w:num>
  <w:num w:numId="14">
    <w:abstractNumId w:val="27"/>
  </w:num>
  <w:num w:numId="15">
    <w:abstractNumId w:val="43"/>
  </w:num>
  <w:num w:numId="16">
    <w:abstractNumId w:val="18"/>
  </w:num>
  <w:num w:numId="17">
    <w:abstractNumId w:val="12"/>
  </w:num>
  <w:num w:numId="18">
    <w:abstractNumId w:val="33"/>
  </w:num>
  <w:num w:numId="19">
    <w:abstractNumId w:val="8"/>
  </w:num>
  <w:num w:numId="20">
    <w:abstractNumId w:val="25"/>
  </w:num>
  <w:num w:numId="21">
    <w:abstractNumId w:val="42"/>
  </w:num>
  <w:num w:numId="22">
    <w:abstractNumId w:val="9"/>
  </w:num>
  <w:num w:numId="23">
    <w:abstractNumId w:val="48"/>
  </w:num>
  <w:num w:numId="24">
    <w:abstractNumId w:val="40"/>
  </w:num>
  <w:num w:numId="25">
    <w:abstractNumId w:val="10"/>
  </w:num>
  <w:num w:numId="26">
    <w:abstractNumId w:val="3"/>
  </w:num>
  <w:num w:numId="27">
    <w:abstractNumId w:val="31"/>
  </w:num>
  <w:num w:numId="28">
    <w:abstractNumId w:val="2"/>
  </w:num>
  <w:num w:numId="29">
    <w:abstractNumId w:val="24"/>
  </w:num>
  <w:num w:numId="30">
    <w:abstractNumId w:val="32"/>
  </w:num>
  <w:num w:numId="31">
    <w:abstractNumId w:val="11"/>
  </w:num>
  <w:num w:numId="32">
    <w:abstractNumId w:val="17"/>
  </w:num>
  <w:num w:numId="33">
    <w:abstractNumId w:val="1"/>
  </w:num>
  <w:num w:numId="34">
    <w:abstractNumId w:val="38"/>
  </w:num>
  <w:num w:numId="35">
    <w:abstractNumId w:val="19"/>
  </w:num>
  <w:num w:numId="36">
    <w:abstractNumId w:val="16"/>
  </w:num>
  <w:num w:numId="37">
    <w:abstractNumId w:val="46"/>
  </w:num>
  <w:num w:numId="38">
    <w:abstractNumId w:val="23"/>
  </w:num>
  <w:num w:numId="39">
    <w:abstractNumId w:val="37"/>
  </w:num>
  <w:num w:numId="40">
    <w:abstractNumId w:val="5"/>
  </w:num>
  <w:num w:numId="41">
    <w:abstractNumId w:val="15"/>
  </w:num>
  <w:num w:numId="42">
    <w:abstractNumId w:val="26"/>
  </w:num>
  <w:num w:numId="43">
    <w:abstractNumId w:val="34"/>
  </w:num>
  <w:num w:numId="44">
    <w:abstractNumId w:val="28"/>
  </w:num>
  <w:num w:numId="45">
    <w:abstractNumId w:val="39"/>
  </w:num>
  <w:num w:numId="46">
    <w:abstractNumId w:val="0"/>
  </w:num>
  <w:num w:numId="47">
    <w:abstractNumId w:val="20"/>
  </w:num>
  <w:num w:numId="48">
    <w:abstractNumId w:val="47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25634"/>
    <w:rsid w:val="000319BE"/>
    <w:rsid w:val="00061C28"/>
    <w:rsid w:val="00071CD2"/>
    <w:rsid w:val="00074017"/>
    <w:rsid w:val="0008224F"/>
    <w:rsid w:val="000A760A"/>
    <w:rsid w:val="000A7A19"/>
    <w:rsid w:val="000B03BC"/>
    <w:rsid w:val="000D691B"/>
    <w:rsid w:val="000E170F"/>
    <w:rsid w:val="000E202F"/>
    <w:rsid w:val="0010032F"/>
    <w:rsid w:val="00104577"/>
    <w:rsid w:val="001048A9"/>
    <w:rsid w:val="00105718"/>
    <w:rsid w:val="0011108C"/>
    <w:rsid w:val="0011448B"/>
    <w:rsid w:val="001158BF"/>
    <w:rsid w:val="0012229E"/>
    <w:rsid w:val="001268F8"/>
    <w:rsid w:val="0013481B"/>
    <w:rsid w:val="001426CE"/>
    <w:rsid w:val="00150940"/>
    <w:rsid w:val="00172DD7"/>
    <w:rsid w:val="001812B8"/>
    <w:rsid w:val="00181746"/>
    <w:rsid w:val="00193CD3"/>
    <w:rsid w:val="00194ADD"/>
    <w:rsid w:val="001A45A2"/>
    <w:rsid w:val="001D4F19"/>
    <w:rsid w:val="001D67DF"/>
    <w:rsid w:val="001E3AE2"/>
    <w:rsid w:val="001E6159"/>
    <w:rsid w:val="001F6599"/>
    <w:rsid w:val="002069AF"/>
    <w:rsid w:val="0023149A"/>
    <w:rsid w:val="0023229C"/>
    <w:rsid w:val="00236CD4"/>
    <w:rsid w:val="00237B2A"/>
    <w:rsid w:val="002857D9"/>
    <w:rsid w:val="0029295E"/>
    <w:rsid w:val="002A01C4"/>
    <w:rsid w:val="002A6B0E"/>
    <w:rsid w:val="002C318B"/>
    <w:rsid w:val="002F27C6"/>
    <w:rsid w:val="002F6437"/>
    <w:rsid w:val="0030678A"/>
    <w:rsid w:val="00310577"/>
    <w:rsid w:val="00316549"/>
    <w:rsid w:val="003218AC"/>
    <w:rsid w:val="00327820"/>
    <w:rsid w:val="0033434D"/>
    <w:rsid w:val="0034369C"/>
    <w:rsid w:val="00346FD3"/>
    <w:rsid w:val="00362638"/>
    <w:rsid w:val="003628E3"/>
    <w:rsid w:val="00363914"/>
    <w:rsid w:val="00365CC2"/>
    <w:rsid w:val="003751A5"/>
    <w:rsid w:val="003A0D4C"/>
    <w:rsid w:val="003A2C11"/>
    <w:rsid w:val="003B5B94"/>
    <w:rsid w:val="003C73E0"/>
    <w:rsid w:val="00400F99"/>
    <w:rsid w:val="004029D9"/>
    <w:rsid w:val="00420A79"/>
    <w:rsid w:val="00431927"/>
    <w:rsid w:val="00436555"/>
    <w:rsid w:val="00443B75"/>
    <w:rsid w:val="00445884"/>
    <w:rsid w:val="00456AFE"/>
    <w:rsid w:val="00475B33"/>
    <w:rsid w:val="00477C05"/>
    <w:rsid w:val="00495F8C"/>
    <w:rsid w:val="004B2084"/>
    <w:rsid w:val="004B3A1F"/>
    <w:rsid w:val="004C30A0"/>
    <w:rsid w:val="004C5151"/>
    <w:rsid w:val="004E09A9"/>
    <w:rsid w:val="004E47D5"/>
    <w:rsid w:val="004E484A"/>
    <w:rsid w:val="004E53BA"/>
    <w:rsid w:val="004F19B3"/>
    <w:rsid w:val="005234C8"/>
    <w:rsid w:val="005408F7"/>
    <w:rsid w:val="00545C56"/>
    <w:rsid w:val="0054668D"/>
    <w:rsid w:val="005604B6"/>
    <w:rsid w:val="00566AED"/>
    <w:rsid w:val="00572DEA"/>
    <w:rsid w:val="00584769"/>
    <w:rsid w:val="00594A56"/>
    <w:rsid w:val="005C0E7D"/>
    <w:rsid w:val="005D5DA7"/>
    <w:rsid w:val="005E52A7"/>
    <w:rsid w:val="00612F9E"/>
    <w:rsid w:val="00623379"/>
    <w:rsid w:val="006428D1"/>
    <w:rsid w:val="00645AB8"/>
    <w:rsid w:val="00646833"/>
    <w:rsid w:val="00647FDC"/>
    <w:rsid w:val="00657DED"/>
    <w:rsid w:val="006603C9"/>
    <w:rsid w:val="006604B9"/>
    <w:rsid w:val="00664DD5"/>
    <w:rsid w:val="006736E6"/>
    <w:rsid w:val="00682939"/>
    <w:rsid w:val="00682AC8"/>
    <w:rsid w:val="006A1498"/>
    <w:rsid w:val="006A475E"/>
    <w:rsid w:val="006B3ABA"/>
    <w:rsid w:val="006C5BD5"/>
    <w:rsid w:val="006E09DF"/>
    <w:rsid w:val="006E27D0"/>
    <w:rsid w:val="006E697F"/>
    <w:rsid w:val="006F2B38"/>
    <w:rsid w:val="006F34C1"/>
    <w:rsid w:val="0070613B"/>
    <w:rsid w:val="007132FD"/>
    <w:rsid w:val="00716321"/>
    <w:rsid w:val="00736C09"/>
    <w:rsid w:val="00743D09"/>
    <w:rsid w:val="0074764F"/>
    <w:rsid w:val="007553A3"/>
    <w:rsid w:val="00773FAF"/>
    <w:rsid w:val="00775B3D"/>
    <w:rsid w:val="007902D3"/>
    <w:rsid w:val="007907B1"/>
    <w:rsid w:val="00797E7E"/>
    <w:rsid w:val="007A6990"/>
    <w:rsid w:val="007C0C65"/>
    <w:rsid w:val="0081689A"/>
    <w:rsid w:val="00820A5E"/>
    <w:rsid w:val="00827649"/>
    <w:rsid w:val="0083539A"/>
    <w:rsid w:val="0083716F"/>
    <w:rsid w:val="00864B28"/>
    <w:rsid w:val="00866656"/>
    <w:rsid w:val="00871209"/>
    <w:rsid w:val="00873451"/>
    <w:rsid w:val="00882E35"/>
    <w:rsid w:val="00887C91"/>
    <w:rsid w:val="00890A08"/>
    <w:rsid w:val="008A0504"/>
    <w:rsid w:val="008C3F94"/>
    <w:rsid w:val="008C502C"/>
    <w:rsid w:val="008C56D5"/>
    <w:rsid w:val="008F2859"/>
    <w:rsid w:val="00911A98"/>
    <w:rsid w:val="00930AEB"/>
    <w:rsid w:val="00931E25"/>
    <w:rsid w:val="009324A5"/>
    <w:rsid w:val="009332C0"/>
    <w:rsid w:val="00944BB7"/>
    <w:rsid w:val="00955834"/>
    <w:rsid w:val="00962A46"/>
    <w:rsid w:val="009641B1"/>
    <w:rsid w:val="00972412"/>
    <w:rsid w:val="009769A2"/>
    <w:rsid w:val="009828AA"/>
    <w:rsid w:val="009907E5"/>
    <w:rsid w:val="009908E1"/>
    <w:rsid w:val="009A6151"/>
    <w:rsid w:val="009A73E2"/>
    <w:rsid w:val="009B79AF"/>
    <w:rsid w:val="009C37AD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57BFA"/>
    <w:rsid w:val="00A625E7"/>
    <w:rsid w:val="00A675D5"/>
    <w:rsid w:val="00A9433B"/>
    <w:rsid w:val="00AA5C5B"/>
    <w:rsid w:val="00AC1B88"/>
    <w:rsid w:val="00AD0383"/>
    <w:rsid w:val="00AD1990"/>
    <w:rsid w:val="00AD7350"/>
    <w:rsid w:val="00AF3C29"/>
    <w:rsid w:val="00AF7FCC"/>
    <w:rsid w:val="00B13A6D"/>
    <w:rsid w:val="00B140EA"/>
    <w:rsid w:val="00B16B9F"/>
    <w:rsid w:val="00B26F78"/>
    <w:rsid w:val="00B4273F"/>
    <w:rsid w:val="00B432E1"/>
    <w:rsid w:val="00B67A27"/>
    <w:rsid w:val="00B92EDF"/>
    <w:rsid w:val="00BA4F84"/>
    <w:rsid w:val="00BB2180"/>
    <w:rsid w:val="00BC07DB"/>
    <w:rsid w:val="00BC1FA1"/>
    <w:rsid w:val="00BE35CA"/>
    <w:rsid w:val="00BE6A10"/>
    <w:rsid w:val="00BF58D3"/>
    <w:rsid w:val="00C12FD8"/>
    <w:rsid w:val="00C146EC"/>
    <w:rsid w:val="00C23507"/>
    <w:rsid w:val="00C245BC"/>
    <w:rsid w:val="00C2516D"/>
    <w:rsid w:val="00C262CC"/>
    <w:rsid w:val="00C44463"/>
    <w:rsid w:val="00C44F6D"/>
    <w:rsid w:val="00C57417"/>
    <w:rsid w:val="00C5765E"/>
    <w:rsid w:val="00C66F0B"/>
    <w:rsid w:val="00C82317"/>
    <w:rsid w:val="00C82336"/>
    <w:rsid w:val="00C849D3"/>
    <w:rsid w:val="00CA02C4"/>
    <w:rsid w:val="00CB2742"/>
    <w:rsid w:val="00CB62F5"/>
    <w:rsid w:val="00CC20C8"/>
    <w:rsid w:val="00CC6767"/>
    <w:rsid w:val="00D25703"/>
    <w:rsid w:val="00D40AAB"/>
    <w:rsid w:val="00D70CF0"/>
    <w:rsid w:val="00D80DB0"/>
    <w:rsid w:val="00D8595B"/>
    <w:rsid w:val="00DC5B0F"/>
    <w:rsid w:val="00DD1E21"/>
    <w:rsid w:val="00DD25E0"/>
    <w:rsid w:val="00DD40D4"/>
    <w:rsid w:val="00DE1456"/>
    <w:rsid w:val="00DF2E1A"/>
    <w:rsid w:val="00DF61F9"/>
    <w:rsid w:val="00DF678D"/>
    <w:rsid w:val="00E02482"/>
    <w:rsid w:val="00E11C95"/>
    <w:rsid w:val="00E22116"/>
    <w:rsid w:val="00E24B0C"/>
    <w:rsid w:val="00E40A7D"/>
    <w:rsid w:val="00E602C0"/>
    <w:rsid w:val="00E617DB"/>
    <w:rsid w:val="00E832F7"/>
    <w:rsid w:val="00E94FBB"/>
    <w:rsid w:val="00E95AD1"/>
    <w:rsid w:val="00EA35FE"/>
    <w:rsid w:val="00EB3A97"/>
    <w:rsid w:val="00EC097B"/>
    <w:rsid w:val="00EC2924"/>
    <w:rsid w:val="00EC6C5F"/>
    <w:rsid w:val="00EE4962"/>
    <w:rsid w:val="00EE571E"/>
    <w:rsid w:val="00EE5BC9"/>
    <w:rsid w:val="00F2174A"/>
    <w:rsid w:val="00F27217"/>
    <w:rsid w:val="00F30383"/>
    <w:rsid w:val="00F33911"/>
    <w:rsid w:val="00F36E79"/>
    <w:rsid w:val="00F42330"/>
    <w:rsid w:val="00F47FCD"/>
    <w:rsid w:val="00F85B44"/>
    <w:rsid w:val="00F925B2"/>
    <w:rsid w:val="00FA2A65"/>
    <w:rsid w:val="00F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6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1MAA.htm" TargetMode="Externa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9357-A02D-4A3D-AD05-7A60AFBD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09-22T14:41:00Z</dcterms:created>
  <dcterms:modified xsi:type="dcterms:W3CDTF">2020-09-22T14:44:00Z</dcterms:modified>
</cp:coreProperties>
</file>